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CD0" w:rsidRPr="004C1CD0" w:rsidRDefault="004C1CD0" w:rsidP="004C1CD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AC3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abklājības ministrijas</w:t>
      </w:r>
      <w:r w:rsidRPr="00FB3AC3">
        <w:rPr>
          <w:rFonts w:ascii="Times New Roman" w:hAnsi="Times New Roman"/>
          <w:b/>
          <w:sz w:val="24"/>
          <w:szCs w:val="24"/>
        </w:rPr>
        <w:t xml:space="preserve"> aprēķināt</w:t>
      </w:r>
      <w:r>
        <w:rPr>
          <w:rFonts w:ascii="Times New Roman" w:hAnsi="Times New Roman"/>
          <w:b/>
          <w:sz w:val="24"/>
          <w:szCs w:val="24"/>
        </w:rPr>
        <w:t>ās</w:t>
      </w:r>
      <w:r w:rsidRPr="00FB3AC3">
        <w:rPr>
          <w:rFonts w:ascii="Times New Roman" w:hAnsi="Times New Roman"/>
          <w:b/>
          <w:sz w:val="24"/>
          <w:szCs w:val="24"/>
        </w:rPr>
        <w:t xml:space="preserve"> četru veidu normālā darba laika </w:t>
      </w:r>
      <w:r>
        <w:rPr>
          <w:rFonts w:ascii="Times New Roman" w:hAnsi="Times New Roman"/>
          <w:b/>
          <w:sz w:val="24"/>
          <w:szCs w:val="24"/>
        </w:rPr>
        <w:t>ietvaros</w:t>
      </w:r>
      <w:r w:rsidRPr="00FB3AC3">
        <w:rPr>
          <w:rFonts w:ascii="Times New Roman" w:hAnsi="Times New Roman"/>
          <w:b/>
          <w:sz w:val="24"/>
          <w:szCs w:val="24"/>
        </w:rPr>
        <w:t xml:space="preserve"> minimālās stundas tarifa likmes pa 20</w:t>
      </w:r>
      <w:r>
        <w:rPr>
          <w:rFonts w:ascii="Times New Roman" w:hAnsi="Times New Roman"/>
          <w:b/>
          <w:sz w:val="24"/>
          <w:szCs w:val="24"/>
        </w:rPr>
        <w:t>23</w:t>
      </w:r>
      <w:r w:rsidRPr="00FB3AC3">
        <w:rPr>
          <w:rFonts w:ascii="Times New Roman" w:hAnsi="Times New Roman"/>
          <w:b/>
          <w:sz w:val="24"/>
          <w:szCs w:val="24"/>
        </w:rPr>
        <w:t>.gada mēnešiem</w:t>
      </w:r>
    </w:p>
    <w:tbl>
      <w:tblPr>
        <w:tblW w:w="1488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1559"/>
        <w:gridCol w:w="1418"/>
        <w:gridCol w:w="1417"/>
        <w:gridCol w:w="1559"/>
        <w:gridCol w:w="1843"/>
        <w:gridCol w:w="1418"/>
        <w:gridCol w:w="1417"/>
      </w:tblGrid>
      <w:tr w:rsidR="004C1CD0" w:rsidRPr="00FB3376" w:rsidTr="00C34824">
        <w:trPr>
          <w:trHeight w:val="310"/>
        </w:trPr>
        <w:tc>
          <w:tcPr>
            <w:tcW w:w="1488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CB1900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B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s stundas tarifa likmes apmērs darbiniekiem, kuri strādā 5 darba dienu nedēļu un 40 stundas nedēļā</w:t>
            </w:r>
          </w:p>
          <w:p w:rsidR="00EC77D3" w:rsidRPr="00C86819" w:rsidRDefault="00EC77D3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B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 2023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CB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gada mēnešiem</w:t>
            </w:r>
          </w:p>
        </w:tc>
      </w:tr>
      <w:tr w:rsidR="004C1CD0" w:rsidRPr="00FB3376" w:rsidTr="00C34824">
        <w:trPr>
          <w:trHeight w:val="310"/>
        </w:trPr>
        <w:tc>
          <w:tcPr>
            <w:tcW w:w="14884" w:type="dxa"/>
            <w:gridSpan w:val="10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arba likuma (DL) 131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panta pirmo daļu un 133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panta pirmo daļu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</w:tr>
      <w:tr w:rsidR="004C1CD0" w:rsidRPr="00FB3376" w:rsidTr="00C34824">
        <w:trPr>
          <w:trHeight w:val="1786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ēnesi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ostrā</w:t>
            </w:r>
            <w:r w:rsidR="00B25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softHyphen/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āto stundu skaits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maksātās atlīdzības attaisnojošu iemeslu dē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 apmaksājamo stundu skai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rēķinātā minimālā mēneša darba alga,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rēķinātā apmaksājamā atlīdzība,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 aprēķinātā minimālā mēneša darba alga un apmaksājamā atlīdzība,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alstī noteiktā minimālā mēneša darba alga,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inimālā stundas tarifa likme,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</w:tr>
      <w:tr w:rsidR="004C1CD0" w:rsidRPr="00FB3376" w:rsidTr="00C34824">
        <w:trPr>
          <w:trHeight w:val="143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vētku dienu stundu skaits (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L 74.panta pirmās daļas 8.punktu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irmssvētku</w:t>
            </w:r>
            <w:proofErr w:type="spellEnd"/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dienu stundu skaits (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L 135.pantu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2 + 3 + 4)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2 x 10)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3 + 4) x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6 + 7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9 / 5)</w:t>
            </w:r>
          </w:p>
        </w:tc>
      </w:tr>
      <w:tr w:rsidR="004C1CD0" w:rsidRPr="00FB3376" w:rsidTr="00C34824">
        <w:trPr>
          <w:trHeight w:val="2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77B4" w:rsidRDefault="00DD77B4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</w:t>
            </w:r>
          </w:p>
        </w:tc>
      </w:tr>
      <w:tr w:rsidR="004C1CD0" w:rsidRPr="00FB3376" w:rsidTr="00C34824">
        <w:trPr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anvā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6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5227</w:t>
            </w:r>
          </w:p>
        </w:tc>
      </w:tr>
      <w:tr w:rsidR="004C1CD0" w:rsidRPr="00FB3376" w:rsidTr="00C34824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ebruā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8750</w:t>
            </w:r>
          </w:p>
        </w:tc>
      </w:tr>
      <w:tr w:rsidR="004C1CD0" w:rsidRPr="00FB3376" w:rsidTr="00C34824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ar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3696</w:t>
            </w:r>
          </w:p>
        </w:tc>
      </w:tr>
      <w:tr w:rsidR="004C1CD0" w:rsidRPr="00FB3376" w:rsidTr="00C34824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prī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6</w:t>
            </w:r>
          </w:p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700A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7., 10. aprīl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700A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6. aprīl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4.1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.8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8750</w:t>
            </w:r>
          </w:p>
        </w:tc>
      </w:tr>
      <w:tr w:rsidR="004C1CD0" w:rsidRPr="00FB3376" w:rsidTr="00C34824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a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6</w:t>
            </w:r>
          </w:p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700A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., 4. maij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700A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3.ma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2.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.28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3696</w:t>
            </w:r>
          </w:p>
        </w:tc>
      </w:tr>
      <w:tr w:rsidR="004C1CD0" w:rsidRPr="00FB3376" w:rsidTr="00C34824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ūn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8</w:t>
            </w:r>
          </w:p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700A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3. jūnij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700A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2. jūn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6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8.2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.7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5227</w:t>
            </w:r>
          </w:p>
        </w:tc>
      </w:tr>
      <w:tr w:rsidR="004C1CD0" w:rsidRPr="00FB3376" w:rsidTr="00C34824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ūl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8</w:t>
            </w:r>
          </w:p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700A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0. jūlij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8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0.4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.5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6905</w:t>
            </w:r>
          </w:p>
        </w:tc>
      </w:tr>
      <w:tr w:rsidR="004C1CD0" w:rsidRPr="00FB3376" w:rsidTr="00C34824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ugu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3696</w:t>
            </w:r>
          </w:p>
        </w:tc>
      </w:tr>
      <w:tr w:rsidR="004C1CD0" w:rsidRPr="00FB3376" w:rsidTr="00C34824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ept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8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6905</w:t>
            </w:r>
          </w:p>
        </w:tc>
      </w:tr>
      <w:tr w:rsidR="004C1CD0" w:rsidRPr="00FB3376" w:rsidTr="00C34824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Okto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6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5227</w:t>
            </w:r>
          </w:p>
        </w:tc>
      </w:tr>
      <w:tr w:rsidR="004C1CD0" w:rsidRPr="00FB3376" w:rsidTr="00C34824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v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8</w:t>
            </w:r>
          </w:p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700A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0.novembr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700A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7.novembr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6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8.2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.7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5227</w:t>
            </w:r>
          </w:p>
        </w:tc>
      </w:tr>
      <w:tr w:rsidR="004C1CD0" w:rsidRPr="00FB3376" w:rsidTr="00C34824">
        <w:trPr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ec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6</w:t>
            </w:r>
          </w:p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A83AE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5., 26. decembr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8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0.9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.04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6905</w:t>
            </w:r>
          </w:p>
        </w:tc>
      </w:tr>
    </w:tbl>
    <w:p w:rsidR="004C1CD0" w:rsidRDefault="004C1CD0"/>
    <w:tbl>
      <w:tblPr>
        <w:tblW w:w="1488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416"/>
        <w:gridCol w:w="1278"/>
        <w:gridCol w:w="1559"/>
        <w:gridCol w:w="1559"/>
        <w:gridCol w:w="1418"/>
        <w:gridCol w:w="1417"/>
        <w:gridCol w:w="1559"/>
        <w:gridCol w:w="1843"/>
        <w:gridCol w:w="1418"/>
        <w:gridCol w:w="1417"/>
      </w:tblGrid>
      <w:tr w:rsidR="00090B60" w:rsidRPr="00090B60" w:rsidTr="00C34824">
        <w:trPr>
          <w:trHeight w:val="34"/>
        </w:trPr>
        <w:tc>
          <w:tcPr>
            <w:tcW w:w="1488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B190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inimālās stundas tarifa likmes apmērs darbiniekiem, kuri strādā 6 darba dienu nedēļu un 40 stundas nedēļā </w:t>
            </w:r>
          </w:p>
          <w:p w:rsidR="00CB1900" w:rsidRDefault="00CB190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3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gada mēnešiem</w:t>
            </w:r>
          </w:p>
          <w:p w:rsidR="00090B60" w:rsidRPr="00E45D27" w:rsidRDefault="00CB190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</w:pP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(saskaņā ar Darba likuma (DL) 131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pirmo daļu, 133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otro un trešo daļu)</w:t>
            </w:r>
            <w:r w:rsidR="00090B60"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 xml:space="preserve">                    </w:t>
            </w:r>
          </w:p>
        </w:tc>
      </w:tr>
      <w:tr w:rsidR="009248C6" w:rsidRPr="00090B60" w:rsidTr="00C34824">
        <w:trPr>
          <w:trHeight w:val="1580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ēnesis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ostrā</w:t>
            </w:r>
            <w:r w:rsidR="00B25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softHyphen/>
            </w: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āto stundu skaits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maksātās atlīdzības attaisnojošu iemeslu dēļ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 apmaksājamo stundu skait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rēķinātā minimālā mēneša darba alga,</w:t>
            </w: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rēķinātā apmaksājamā atlīdzība,</w:t>
            </w: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 aprēķinātā minimālā mēneša darba alga un apmaksājamā atlīdzība,</w:t>
            </w: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alstī noteiktā minimālā mēneša darba alga,</w:t>
            </w: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inimālā stundas tarifa likme,</w:t>
            </w: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</w:tr>
      <w:tr w:rsidR="009248C6" w:rsidRPr="00090B60" w:rsidTr="00C34824">
        <w:trPr>
          <w:trHeight w:val="1350"/>
        </w:trPr>
        <w:tc>
          <w:tcPr>
            <w:tcW w:w="141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vētku dienu stundu skaits (</w:t>
            </w:r>
            <w:r w:rsidRPr="00090B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L 74.panta pirmās daļas 8.punktu</w:t>
            </w: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irmssvētku</w:t>
            </w:r>
            <w:proofErr w:type="spellEnd"/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dienu stundu skaits (</w:t>
            </w:r>
            <w:r w:rsidRPr="00090B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L 135.pantu</w:t>
            </w: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2 + 3 + 4)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2 x 10)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3 + 4) x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6 + 7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9 / 5)</w:t>
            </w:r>
          </w:p>
        </w:tc>
      </w:tr>
      <w:tr w:rsidR="009248C6" w:rsidRPr="00090B60" w:rsidTr="00217805">
        <w:trPr>
          <w:trHeight w:val="310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</w:t>
            </w:r>
          </w:p>
        </w:tc>
      </w:tr>
      <w:tr w:rsidR="009248C6" w:rsidRPr="00090B60" w:rsidTr="00217805">
        <w:trPr>
          <w:trHeight w:val="30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anvāri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5632</w:t>
            </w:r>
          </w:p>
        </w:tc>
      </w:tr>
      <w:tr w:rsidR="009248C6" w:rsidRPr="00090B60" w:rsidTr="00217805">
        <w:trPr>
          <w:trHeight w:val="29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ebruāri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8750</w:t>
            </w:r>
          </w:p>
        </w:tc>
      </w:tr>
      <w:tr w:rsidR="009248C6" w:rsidRPr="00090B60" w:rsidTr="00217805">
        <w:trPr>
          <w:trHeight w:val="29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ar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4254</w:t>
            </w:r>
          </w:p>
        </w:tc>
      </w:tr>
      <w:tr w:rsidR="009248C6" w:rsidRPr="00090B60" w:rsidTr="00217805">
        <w:trPr>
          <w:trHeight w:val="29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prīli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4</w:t>
            </w:r>
          </w:p>
          <w:p w:rsidR="009248C6" w:rsidRPr="00090B60" w:rsidRDefault="009248C6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9248C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7., 10. aprīl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2</w:t>
            </w:r>
          </w:p>
          <w:p w:rsidR="009248C6" w:rsidRPr="00090B60" w:rsidRDefault="009248C6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9248C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6., 8. aprīl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5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9.8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.1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7576</w:t>
            </w:r>
          </w:p>
        </w:tc>
      </w:tr>
      <w:tr w:rsidR="00217805" w:rsidRPr="00090B60" w:rsidTr="00217805">
        <w:trPr>
          <w:trHeight w:val="29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7805" w:rsidRPr="00090B60" w:rsidRDefault="00217805" w:rsidP="002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aij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05" w:rsidRPr="00090B60" w:rsidRDefault="00217805" w:rsidP="002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</w:t>
            </w:r>
            <w:r w:rsidR="00425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05" w:rsidRDefault="00217805" w:rsidP="002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4</w:t>
            </w:r>
          </w:p>
          <w:p w:rsidR="00217805" w:rsidRPr="00090B60" w:rsidRDefault="00217805" w:rsidP="002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9248C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., 4. maij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05" w:rsidRDefault="00217805" w:rsidP="002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3</w:t>
            </w:r>
          </w:p>
          <w:p w:rsidR="00217805" w:rsidRPr="00090B60" w:rsidRDefault="00217805" w:rsidP="002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9248C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3., 13., 27. ma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805" w:rsidRPr="00217805" w:rsidRDefault="00217805" w:rsidP="002178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805">
              <w:rPr>
                <w:rFonts w:ascii="Times New Roman" w:hAnsi="Times New Roman" w:cs="Times New Roman"/>
                <w:b/>
              </w:rPr>
              <w:t>1</w:t>
            </w:r>
            <w:r w:rsidR="00425F92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05" w:rsidRPr="00217805" w:rsidRDefault="00425F92" w:rsidP="00217805">
            <w:pPr>
              <w:jc w:val="center"/>
              <w:rPr>
                <w:rFonts w:ascii="Times New Roman" w:hAnsi="Times New Roman" w:cs="Times New Roman"/>
              </w:rPr>
            </w:pPr>
            <w:r w:rsidRPr="00425F92">
              <w:rPr>
                <w:rFonts w:ascii="Times New Roman" w:hAnsi="Times New Roman" w:cs="Times New Roman"/>
              </w:rPr>
              <w:t>561.7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05" w:rsidRPr="00217805" w:rsidRDefault="00425F92" w:rsidP="00217805">
            <w:pPr>
              <w:jc w:val="center"/>
              <w:rPr>
                <w:rFonts w:ascii="Times New Roman" w:hAnsi="Times New Roman" w:cs="Times New Roman"/>
              </w:rPr>
            </w:pPr>
            <w:r w:rsidRPr="00425F92">
              <w:rPr>
                <w:rFonts w:ascii="Times New Roman" w:hAnsi="Times New Roman" w:cs="Times New Roman"/>
              </w:rPr>
              <w:t>58.2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05" w:rsidRPr="00217805" w:rsidRDefault="00217805" w:rsidP="00217805">
            <w:pPr>
              <w:jc w:val="center"/>
              <w:rPr>
                <w:rFonts w:ascii="Times New Roman" w:hAnsi="Times New Roman" w:cs="Times New Roman"/>
              </w:rPr>
            </w:pPr>
            <w:r w:rsidRPr="00217805">
              <w:rPr>
                <w:rFonts w:ascii="Times New Roman" w:hAnsi="Times New Roman" w:cs="Times New Roman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05" w:rsidRPr="0060528C" w:rsidRDefault="00217805" w:rsidP="002178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28C">
              <w:rPr>
                <w:rFonts w:ascii="Times New Roman" w:hAnsi="Times New Roman" w:cs="Times New Roman"/>
                <w:b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7805" w:rsidRPr="00217805" w:rsidRDefault="00425F92" w:rsidP="002178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F92">
              <w:rPr>
                <w:rFonts w:ascii="Times New Roman" w:hAnsi="Times New Roman" w:cs="Times New Roman"/>
                <w:b/>
              </w:rPr>
              <w:t>3.4254</w:t>
            </w:r>
          </w:p>
        </w:tc>
      </w:tr>
      <w:tr w:rsidR="0060528C" w:rsidRPr="00090B60" w:rsidTr="00DD77B4">
        <w:trPr>
          <w:trHeight w:val="29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528C" w:rsidRPr="00090B60" w:rsidRDefault="0060528C" w:rsidP="00605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ūnij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8C" w:rsidRPr="00090B60" w:rsidRDefault="0060528C" w:rsidP="0060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</w:t>
            </w: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8C" w:rsidRDefault="0060528C" w:rsidP="0060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2</w:t>
            </w:r>
          </w:p>
          <w:p w:rsidR="0060528C" w:rsidRPr="00090B60" w:rsidRDefault="0060528C" w:rsidP="0060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12E3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3., 24. jūnij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8C" w:rsidRDefault="0060528C" w:rsidP="0060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60528C" w:rsidRPr="00090B60" w:rsidRDefault="0060528C" w:rsidP="0060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12E3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2. jūnij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28C" w:rsidRPr="0060528C" w:rsidRDefault="0060528C" w:rsidP="006052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28C"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C" w:rsidRPr="0060528C" w:rsidRDefault="0060528C" w:rsidP="006052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28C">
              <w:rPr>
                <w:rFonts w:ascii="Times New Roman" w:hAnsi="Times New Roman" w:cs="Times New Roman"/>
                <w:color w:val="000000"/>
              </w:rPr>
              <w:t>573.6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C" w:rsidRPr="0060528C" w:rsidRDefault="0060528C" w:rsidP="006052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28C">
              <w:rPr>
                <w:rFonts w:ascii="Times New Roman" w:hAnsi="Times New Roman" w:cs="Times New Roman"/>
                <w:color w:val="000000"/>
              </w:rPr>
              <w:t>46.3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C" w:rsidRPr="0060528C" w:rsidRDefault="0060528C" w:rsidP="006052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28C">
              <w:rPr>
                <w:rFonts w:ascii="Times New Roman" w:hAnsi="Times New Roman" w:cs="Times New Roman"/>
                <w:color w:val="000000"/>
              </w:rPr>
              <w:t>62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C" w:rsidRPr="0060528C" w:rsidRDefault="0060528C" w:rsidP="006052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28C">
              <w:rPr>
                <w:rFonts w:ascii="Times New Roman" w:hAnsi="Times New Roman" w:cs="Times New Roman"/>
                <w:b/>
                <w:bCs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528C" w:rsidRPr="0060528C" w:rsidRDefault="0060528C" w:rsidP="006052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28C">
              <w:rPr>
                <w:rFonts w:ascii="Times New Roman" w:hAnsi="Times New Roman" w:cs="Times New Roman"/>
                <w:b/>
                <w:bCs/>
                <w:color w:val="000000"/>
              </w:rPr>
              <w:t>3.5632</w:t>
            </w:r>
          </w:p>
        </w:tc>
      </w:tr>
      <w:tr w:rsidR="009248C6" w:rsidRPr="00090B60" w:rsidTr="00217805">
        <w:trPr>
          <w:trHeight w:val="29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ūlij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7</w:t>
            </w:r>
          </w:p>
          <w:p w:rsidR="00612E36" w:rsidRPr="00090B60" w:rsidRDefault="00612E36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12E3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0.jūlij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612E36" w:rsidRPr="00090B60" w:rsidRDefault="00612E36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12E3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8. jūl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1.1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.8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6047</w:t>
            </w:r>
          </w:p>
        </w:tc>
      </w:tr>
      <w:tr w:rsidR="009248C6" w:rsidRPr="00090B60" w:rsidTr="00217805">
        <w:trPr>
          <w:trHeight w:val="29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ugus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4254</w:t>
            </w:r>
          </w:p>
        </w:tc>
      </w:tr>
      <w:tr w:rsidR="009248C6" w:rsidRPr="00090B60" w:rsidTr="00217805">
        <w:trPr>
          <w:trHeight w:val="29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eptembri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6047</w:t>
            </w:r>
          </w:p>
        </w:tc>
      </w:tr>
      <w:tr w:rsidR="009248C6" w:rsidRPr="00090B60" w:rsidTr="00217805">
        <w:trPr>
          <w:trHeight w:val="29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Oktobri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5632</w:t>
            </w:r>
          </w:p>
        </w:tc>
      </w:tr>
      <w:tr w:rsidR="009248C6" w:rsidRPr="00090B60" w:rsidTr="00217805">
        <w:trPr>
          <w:trHeight w:val="29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vembri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2</w:t>
            </w:r>
          </w:p>
          <w:p w:rsidR="00612E36" w:rsidRPr="00090B60" w:rsidRDefault="00612E36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12E3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8., 20. novembr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612E36" w:rsidRPr="00090B60" w:rsidRDefault="00612E36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12E3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7. novembr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3.6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.3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5632</w:t>
            </w:r>
          </w:p>
        </w:tc>
      </w:tr>
      <w:tr w:rsidR="009248C6" w:rsidRPr="00090B60" w:rsidTr="00217805">
        <w:trPr>
          <w:trHeight w:val="30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09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ecembri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4</w:t>
            </w:r>
          </w:p>
          <w:p w:rsidR="00612E36" w:rsidRPr="00090B60" w:rsidRDefault="00612E36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12E3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5., 26. decembr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2</w:t>
            </w:r>
          </w:p>
          <w:p w:rsidR="00612E36" w:rsidRPr="00090B60" w:rsidRDefault="00612E36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12E3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3., 30. decembr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2.3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.67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0B60" w:rsidRPr="00090B60" w:rsidRDefault="00090B60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6047</w:t>
            </w:r>
          </w:p>
        </w:tc>
      </w:tr>
      <w:tr w:rsidR="008023F1" w:rsidRPr="003A4EA4" w:rsidTr="00C34824">
        <w:trPr>
          <w:trHeight w:val="821"/>
        </w:trPr>
        <w:tc>
          <w:tcPr>
            <w:tcW w:w="1488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B1900" w:rsidRPr="00CB1900" w:rsidRDefault="008023F1" w:rsidP="00CB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B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s stundas tarifa likmes apmērs pusaudžiem un darbiniekiem, kuri pakļauti īpašam riskam</w:t>
            </w:r>
            <w:r w:rsidR="00CB1900" w:rsidRPr="00CB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</w:p>
          <w:p w:rsidR="008023F1" w:rsidRPr="00CB1900" w:rsidRDefault="008023F1" w:rsidP="00CB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B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n kuri strādā 5 darba dienu nedēļu un 35 stundas nedēļā</w:t>
            </w:r>
          </w:p>
          <w:p w:rsidR="008023F1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3.gada mēnešiem</w:t>
            </w:r>
          </w:p>
          <w:p w:rsidR="00CB1900" w:rsidRPr="00E45D27" w:rsidRDefault="00CB1900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</w:pP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(saskaņā ar Darba likuma (DL) 131.</w:t>
            </w:r>
            <w:r w:rsidR="001525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trešo daļu, 132.</w:t>
            </w:r>
            <w:r w:rsidR="001525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trešo daļu</w:t>
            </w:r>
            <w:r w:rsidR="0061738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,</w:t>
            </w:r>
            <w:r w:rsidR="001525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133.</w:t>
            </w:r>
            <w:r w:rsidR="001525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otro</w:t>
            </w:r>
            <w:r w:rsidR="0061738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un trešo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daļu)</w:t>
            </w:r>
          </w:p>
        </w:tc>
      </w:tr>
      <w:tr w:rsidR="00CB1900" w:rsidRPr="003A4EA4" w:rsidTr="00C34824">
        <w:trPr>
          <w:trHeight w:val="1748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ēnesis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ostrā</w:t>
            </w:r>
            <w:r w:rsidR="00B25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softHyphen/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āto stundu skaits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maksātās atlīdzības attaisnojošu iemeslu dēļ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 apmaksājamo stundu skait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rēķinātā minimālā mēneša darba alg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rēķinātā apmaksājamā atlīdzīb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 aprēķinātā minimālā mēneša darba alga un apmaksājamā atlīdzīb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alstī noteiktā minimālā mēneša darba alg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inimālā stundas tarifa likme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</w:tr>
      <w:tr w:rsidR="00692933" w:rsidRPr="003A4EA4" w:rsidTr="00C34824">
        <w:trPr>
          <w:trHeight w:val="1434"/>
        </w:trPr>
        <w:tc>
          <w:tcPr>
            <w:tcW w:w="141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vētku dienu stundu skaits (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L 74.panta pirmās daļas 8.punktu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irmssvētku</w:t>
            </w:r>
            <w:proofErr w:type="spellEnd"/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dienu stundu skaits (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L 135.pantu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2 + 3 + 4)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2 x 10)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3 + 4) x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6 + 7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9 / 5)</w:t>
            </w:r>
          </w:p>
        </w:tc>
      </w:tr>
      <w:tr w:rsidR="00692933" w:rsidRPr="003A4EA4" w:rsidTr="00C34824">
        <w:trPr>
          <w:trHeight w:val="310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</w:t>
            </w:r>
          </w:p>
        </w:tc>
      </w:tr>
      <w:tr w:rsidR="00692933" w:rsidRPr="003A4EA4" w:rsidTr="00C34824">
        <w:trPr>
          <w:trHeight w:val="30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anvāri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0260</w:t>
            </w:r>
          </w:p>
        </w:tc>
      </w:tr>
      <w:tr w:rsidR="00692933" w:rsidRPr="003A4EA4" w:rsidTr="00C34824">
        <w:trPr>
          <w:trHeight w:val="29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ebruāri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4286</w:t>
            </w:r>
          </w:p>
        </w:tc>
      </w:tr>
      <w:tr w:rsidR="00692933" w:rsidRPr="003A4EA4" w:rsidTr="00C34824">
        <w:trPr>
          <w:trHeight w:val="29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ar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8509</w:t>
            </w:r>
          </w:p>
        </w:tc>
      </w:tr>
      <w:tr w:rsidR="00692933" w:rsidRPr="003A4EA4" w:rsidTr="00C34824">
        <w:trPr>
          <w:trHeight w:val="29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prīli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4</w:t>
            </w:r>
          </w:p>
          <w:p w:rsidR="008023F1" w:rsidRPr="006304BC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7., 10. aprīlis</w:t>
            </w: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8023F1" w:rsidRPr="006304BC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6.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 xml:space="preserve"> </w:t>
            </w: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aprīl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3.5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.4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4286</w:t>
            </w:r>
          </w:p>
        </w:tc>
      </w:tr>
      <w:tr w:rsidR="00692933" w:rsidRPr="003A4EA4" w:rsidTr="00C34824">
        <w:trPr>
          <w:trHeight w:val="29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aij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4</w:t>
            </w:r>
          </w:p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., 4. maij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8023F1" w:rsidRPr="006304BC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3.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 xml:space="preserve"> </w:t>
            </w: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ma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2.2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.7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8509</w:t>
            </w:r>
          </w:p>
        </w:tc>
      </w:tr>
      <w:tr w:rsidR="00692933" w:rsidRPr="003A4EA4" w:rsidTr="00C34824">
        <w:trPr>
          <w:trHeight w:val="29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ūnij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7</w:t>
            </w:r>
          </w:p>
          <w:p w:rsidR="008023F1" w:rsidRPr="006304BC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3.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 xml:space="preserve"> </w:t>
            </w: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jūnij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8023F1" w:rsidRPr="006304BC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2. jūn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7.7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.2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0260</w:t>
            </w:r>
          </w:p>
        </w:tc>
      </w:tr>
      <w:tr w:rsidR="00692933" w:rsidRPr="003A4EA4" w:rsidTr="00C34824">
        <w:trPr>
          <w:trHeight w:val="29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ūlij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7</w:t>
            </w:r>
          </w:p>
          <w:p w:rsidR="008023F1" w:rsidRPr="006304BC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0. jūlij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0.4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.5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2177</w:t>
            </w:r>
          </w:p>
        </w:tc>
      </w:tr>
      <w:tr w:rsidR="00692933" w:rsidRPr="003A4EA4" w:rsidTr="00C34824">
        <w:trPr>
          <w:trHeight w:val="29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ugus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8509</w:t>
            </w:r>
          </w:p>
        </w:tc>
      </w:tr>
      <w:tr w:rsidR="00692933" w:rsidRPr="003A4EA4" w:rsidTr="00C34824">
        <w:trPr>
          <w:trHeight w:val="29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eptembri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2177</w:t>
            </w:r>
          </w:p>
        </w:tc>
      </w:tr>
      <w:tr w:rsidR="00692933" w:rsidRPr="003A4EA4" w:rsidTr="00C34824">
        <w:trPr>
          <w:trHeight w:val="29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Oktobri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0260</w:t>
            </w:r>
          </w:p>
        </w:tc>
      </w:tr>
      <w:tr w:rsidR="00692933" w:rsidRPr="003A4EA4" w:rsidTr="00C34824">
        <w:trPr>
          <w:trHeight w:val="29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vembri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7</w:t>
            </w:r>
          </w:p>
          <w:p w:rsidR="008023F1" w:rsidRPr="00DD64FB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DD64F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0. novembr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8023F1" w:rsidRPr="00DD64FB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lv-LV"/>
              </w:rPr>
            </w:pPr>
            <w:r w:rsidRPr="00DD64FB">
              <w:rPr>
                <w:rFonts w:ascii="Times New Roman" w:eastAsia="Times New Roman" w:hAnsi="Times New Roman" w:cs="Times New Roman"/>
                <w:i/>
                <w:color w:val="FF0000"/>
                <w:lang w:eastAsia="lv-LV"/>
              </w:rPr>
              <w:t>(17. novembr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7.7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.2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0260</w:t>
            </w:r>
          </w:p>
        </w:tc>
      </w:tr>
      <w:tr w:rsidR="00692933" w:rsidRPr="003A4EA4" w:rsidTr="00C34824">
        <w:trPr>
          <w:trHeight w:val="300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DD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ecembri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4</w:t>
            </w:r>
          </w:p>
          <w:p w:rsidR="008023F1" w:rsidRPr="00DD64FB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DD64F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5., 26. decembr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0.9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.04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F1" w:rsidRPr="003A4EA4" w:rsidRDefault="008023F1" w:rsidP="005F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2177</w:t>
            </w:r>
          </w:p>
        </w:tc>
      </w:tr>
    </w:tbl>
    <w:p w:rsidR="00692933" w:rsidRPr="00692933" w:rsidRDefault="00692933" w:rsidP="00692933">
      <w:pPr>
        <w:tabs>
          <w:tab w:val="left" w:pos="12462"/>
        </w:tabs>
      </w:pPr>
      <w:r>
        <w:tab/>
      </w:r>
    </w:p>
    <w:tbl>
      <w:tblPr>
        <w:tblW w:w="15033" w:type="dxa"/>
        <w:tblInd w:w="-15" w:type="dxa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1502"/>
        <w:gridCol w:w="1475"/>
        <w:gridCol w:w="1278"/>
        <w:gridCol w:w="1698"/>
        <w:gridCol w:w="1843"/>
        <w:gridCol w:w="1418"/>
        <w:gridCol w:w="1566"/>
      </w:tblGrid>
      <w:tr w:rsidR="00692933" w:rsidRPr="00692933" w:rsidTr="00B253A5">
        <w:trPr>
          <w:trHeight w:val="580"/>
        </w:trPr>
        <w:tc>
          <w:tcPr>
            <w:tcW w:w="1503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253A5" w:rsidRDefault="00692933" w:rsidP="00B2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s stundas tarifa likmes apmērs pusaudžiem un darbiniekiem, kuri pakļauti īpašam riskam</w:t>
            </w: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  <w:t>un kuri strādā 6 darba dienu nedēļu un 35 stundas nedēļā</w:t>
            </w:r>
          </w:p>
          <w:p w:rsidR="00B253A5" w:rsidRPr="00B253A5" w:rsidRDefault="00B253A5" w:rsidP="00B2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3.gada mēnešiem</w:t>
            </w:r>
          </w:p>
          <w:p w:rsidR="00692933" w:rsidRPr="00692933" w:rsidRDefault="00B253A5" w:rsidP="00B2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(saskaņā ar Darba likuma (DL) 131.panta trešo daļu, 132.panta trešo daļu,</w:t>
            </w:r>
            <w:r w:rsidR="003330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un </w:t>
            </w:r>
            <w:r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133.panta </w:t>
            </w:r>
            <w:r w:rsidR="003330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otro</w:t>
            </w:r>
            <w:r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un trešo daļu)</w:t>
            </w:r>
            <w:r w:rsidR="00692933"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         </w:t>
            </w:r>
          </w:p>
        </w:tc>
      </w:tr>
      <w:tr w:rsidR="00692933" w:rsidRPr="00692933" w:rsidTr="00C34824">
        <w:trPr>
          <w:trHeight w:val="158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ēnesi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ostrādāto stundu skaits</w:t>
            </w:r>
          </w:p>
        </w:tc>
        <w:tc>
          <w:tcPr>
            <w:tcW w:w="30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maksātās atlīdzības attaisnojošu iemeslu dēļ</w:t>
            </w: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 apmaksājamo stundu skaits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rēķinātā minimālā mēneša darba alga,</w:t>
            </w: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rēķinātā apmaksājamā atlīdzība,</w:t>
            </w: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 aprēķinātā minimālā mēneša darba alga un apmaksājamā atlīdzība,</w:t>
            </w: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alstī noteiktā minimālā mēneša darba alga,</w:t>
            </w: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56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inimālā stundas tarifa likme,</w:t>
            </w: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</w:tr>
      <w:tr w:rsidR="00692933" w:rsidRPr="00692933" w:rsidTr="00C34824">
        <w:trPr>
          <w:trHeight w:val="135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vētku dienu stundu skaits (</w:t>
            </w:r>
            <w:r w:rsidRPr="006929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L 74.panta pirmās daļas 8.punktu</w:t>
            </w: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502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irmssvētku</w:t>
            </w:r>
            <w:proofErr w:type="spellEnd"/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dienu stundu skaits (</w:t>
            </w:r>
            <w:r w:rsidRPr="006929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L 135.pantu</w:t>
            </w: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475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2 + 3 + 4)</w:t>
            </w:r>
          </w:p>
        </w:tc>
        <w:tc>
          <w:tcPr>
            <w:tcW w:w="1278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2 x 10)</w:t>
            </w:r>
          </w:p>
        </w:tc>
        <w:tc>
          <w:tcPr>
            <w:tcW w:w="1698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3 + 4) x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6 + 7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6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9 / 5)</w:t>
            </w:r>
          </w:p>
        </w:tc>
      </w:tr>
      <w:tr w:rsidR="00692933" w:rsidRPr="00692933" w:rsidTr="00C34824">
        <w:trPr>
          <w:trHeight w:val="31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</w:t>
            </w: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</w:t>
            </w:r>
          </w:p>
        </w:tc>
        <w:tc>
          <w:tcPr>
            <w:tcW w:w="15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</w:t>
            </w:r>
          </w:p>
        </w:tc>
      </w:tr>
      <w:tr w:rsidR="00692933" w:rsidRPr="00692933" w:rsidTr="00C34824">
        <w:trPr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anvā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2</w:t>
            </w:r>
          </w:p>
        </w:tc>
        <w:tc>
          <w:tcPr>
            <w:tcW w:w="1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0789</w:t>
            </w:r>
          </w:p>
        </w:tc>
      </w:tr>
      <w:tr w:rsidR="00692933" w:rsidRPr="00692933" w:rsidTr="00C34824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ebruā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0</w:t>
            </w:r>
          </w:p>
        </w:tc>
        <w:tc>
          <w:tcPr>
            <w:tcW w:w="1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4286</w:t>
            </w:r>
          </w:p>
        </w:tc>
      </w:tr>
      <w:tr w:rsidR="00692933" w:rsidRPr="00692933" w:rsidTr="00C34824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ar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8</w:t>
            </w:r>
          </w:p>
        </w:tc>
        <w:tc>
          <w:tcPr>
            <w:tcW w:w="1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9241</w:t>
            </w:r>
          </w:p>
        </w:tc>
      </w:tr>
      <w:tr w:rsidR="00692933" w:rsidRPr="00692933" w:rsidTr="00C34824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prī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2</w:t>
            </w:r>
          </w:p>
          <w:p w:rsidR="00C34824" w:rsidRPr="00692933" w:rsidRDefault="00C34824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C3482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7., 10. aprīlis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2</w:t>
            </w:r>
          </w:p>
          <w:p w:rsidR="00C34824" w:rsidRPr="00692933" w:rsidRDefault="00C34824" w:rsidP="00C3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C3482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6., 8. aprīlis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5</w:t>
            </w:r>
          </w:p>
        </w:tc>
        <w:tc>
          <w:tcPr>
            <w:tcW w:w="1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0.137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.8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2759</w:t>
            </w:r>
          </w:p>
        </w:tc>
      </w:tr>
      <w:tr w:rsidR="00692933" w:rsidRPr="00692933" w:rsidTr="00C34824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a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</w:t>
            </w:r>
            <w:r w:rsidR="007952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2</w:t>
            </w:r>
          </w:p>
          <w:p w:rsidR="00C34824" w:rsidRPr="00692933" w:rsidRDefault="00C34824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E0B1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., 4. maijs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3</w:t>
            </w:r>
          </w:p>
          <w:p w:rsidR="00C34824" w:rsidRPr="00692933" w:rsidRDefault="00C34824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E0B1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3., 13., 27. maijs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</w:t>
            </w:r>
            <w:r w:rsidR="007952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</w:t>
            </w:r>
          </w:p>
        </w:tc>
        <w:tc>
          <w:tcPr>
            <w:tcW w:w="1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795224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9522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1.139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795224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9522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.8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795224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952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9241</w:t>
            </w:r>
          </w:p>
        </w:tc>
      </w:tr>
      <w:tr w:rsidR="00692933" w:rsidRPr="00692933" w:rsidTr="00C34824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ūn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1</w:t>
            </w:r>
          </w:p>
          <w:p w:rsidR="002E0B14" w:rsidRPr="00692933" w:rsidRDefault="002E0B14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E0B1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3., 24. jūnijs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2E0B14" w:rsidRPr="00692933" w:rsidRDefault="002E0B14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E0B1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2. jūnijs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2</w:t>
            </w:r>
          </w:p>
        </w:tc>
        <w:tc>
          <w:tcPr>
            <w:tcW w:w="1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1.052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.94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0789</w:t>
            </w:r>
          </w:p>
        </w:tc>
      </w:tr>
      <w:tr w:rsidR="00692933" w:rsidRPr="00692933" w:rsidTr="00C34824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ūl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6</w:t>
            </w:r>
          </w:p>
          <w:p w:rsidR="002E0B14" w:rsidRPr="00692933" w:rsidRDefault="002E0B14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E0B1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0. jūlijs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2E0B14" w:rsidRPr="00692933" w:rsidRDefault="002E0B14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E0B1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8. jūlijs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1</w:t>
            </w:r>
          </w:p>
        </w:tc>
        <w:tc>
          <w:tcPr>
            <w:tcW w:w="1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1.258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.7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1060</w:t>
            </w:r>
          </w:p>
        </w:tc>
      </w:tr>
      <w:tr w:rsidR="00692933" w:rsidRPr="00692933" w:rsidTr="00C34824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ugu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8</w:t>
            </w:r>
          </w:p>
        </w:tc>
        <w:tc>
          <w:tcPr>
            <w:tcW w:w="1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9241</w:t>
            </w:r>
          </w:p>
        </w:tc>
      </w:tr>
      <w:tr w:rsidR="00692933" w:rsidRPr="00692933" w:rsidTr="00C34824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ept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1</w:t>
            </w:r>
          </w:p>
        </w:tc>
        <w:tc>
          <w:tcPr>
            <w:tcW w:w="1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</w:t>
            </w:r>
            <w:bookmarkStart w:id="0" w:name="_GoBack"/>
            <w:bookmarkEnd w:id="0"/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1060</w:t>
            </w:r>
          </w:p>
        </w:tc>
      </w:tr>
      <w:tr w:rsidR="00692933" w:rsidRPr="00692933" w:rsidTr="00C34824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Okto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2</w:t>
            </w:r>
          </w:p>
        </w:tc>
        <w:tc>
          <w:tcPr>
            <w:tcW w:w="1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0789</w:t>
            </w:r>
          </w:p>
        </w:tc>
      </w:tr>
      <w:tr w:rsidR="00692933" w:rsidRPr="00692933" w:rsidTr="00C34824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v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1</w:t>
            </w:r>
          </w:p>
          <w:p w:rsidR="00801934" w:rsidRPr="00692933" w:rsidRDefault="00801934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80193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8., 20. novembris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801934" w:rsidRPr="00692933" w:rsidRDefault="00801934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80193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7. novembris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2</w:t>
            </w:r>
          </w:p>
        </w:tc>
        <w:tc>
          <w:tcPr>
            <w:tcW w:w="1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1.052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.94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0789</w:t>
            </w:r>
          </w:p>
        </w:tc>
      </w:tr>
      <w:tr w:rsidR="00692933" w:rsidRPr="00692933" w:rsidTr="00C34824">
        <w:trPr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ec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2</w:t>
            </w:r>
          </w:p>
          <w:p w:rsidR="00801934" w:rsidRPr="00692933" w:rsidRDefault="00801934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80193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5., 26.decembris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2</w:t>
            </w:r>
          </w:p>
          <w:p w:rsidR="00801934" w:rsidRPr="00692933" w:rsidRDefault="00801934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80193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3.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,</w:t>
            </w:r>
            <w:r w:rsidRPr="0080193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 xml:space="preserve"> 30. decembris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2.516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.48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2933" w:rsidRPr="00692933" w:rsidRDefault="00692933" w:rsidP="0069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1060</w:t>
            </w:r>
          </w:p>
        </w:tc>
      </w:tr>
    </w:tbl>
    <w:p w:rsidR="00692933" w:rsidRPr="00692933" w:rsidRDefault="00692933" w:rsidP="00692933">
      <w:pPr>
        <w:tabs>
          <w:tab w:val="left" w:pos="12462"/>
        </w:tabs>
      </w:pPr>
    </w:p>
    <w:sectPr w:rsidR="00692933" w:rsidRPr="00692933" w:rsidSect="009248C6">
      <w:pgSz w:w="16838" w:h="11906" w:orient="landscape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76"/>
    <w:rsid w:val="00013ED4"/>
    <w:rsid w:val="00081D20"/>
    <w:rsid w:val="00090B60"/>
    <w:rsid w:val="001048FF"/>
    <w:rsid w:val="00152545"/>
    <w:rsid w:val="001A0BFD"/>
    <w:rsid w:val="00217805"/>
    <w:rsid w:val="002700AA"/>
    <w:rsid w:val="002E0B14"/>
    <w:rsid w:val="00333053"/>
    <w:rsid w:val="0035732A"/>
    <w:rsid w:val="003A4EA4"/>
    <w:rsid w:val="00425F92"/>
    <w:rsid w:val="00451DD4"/>
    <w:rsid w:val="004C1CD0"/>
    <w:rsid w:val="00527BF3"/>
    <w:rsid w:val="005B466E"/>
    <w:rsid w:val="005F736C"/>
    <w:rsid w:val="0060528C"/>
    <w:rsid w:val="00612E36"/>
    <w:rsid w:val="00617380"/>
    <w:rsid w:val="00620506"/>
    <w:rsid w:val="006304BC"/>
    <w:rsid w:val="00692933"/>
    <w:rsid w:val="00795224"/>
    <w:rsid w:val="007B51A0"/>
    <w:rsid w:val="00801934"/>
    <w:rsid w:val="008023F1"/>
    <w:rsid w:val="009248C6"/>
    <w:rsid w:val="00A83AE0"/>
    <w:rsid w:val="00B1441F"/>
    <w:rsid w:val="00B253A5"/>
    <w:rsid w:val="00BB56FF"/>
    <w:rsid w:val="00C34824"/>
    <w:rsid w:val="00C86819"/>
    <w:rsid w:val="00CB1900"/>
    <w:rsid w:val="00DD64FB"/>
    <w:rsid w:val="00DD77B4"/>
    <w:rsid w:val="00E45D27"/>
    <w:rsid w:val="00EA128F"/>
    <w:rsid w:val="00EC77D3"/>
    <w:rsid w:val="00FB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5F886A"/>
  <w15:chartTrackingRefBased/>
  <w15:docId w15:val="{A6F83437-1D9A-40FE-B863-A77DEBD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4BFE-100F-487B-8018-4D04D464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4329</Words>
  <Characters>246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Isadžanjana-Ponomarjova</dc:creator>
  <cp:keywords/>
  <dc:description/>
  <cp:lastModifiedBy>Nora Isadžanjana-Ponomarjova</cp:lastModifiedBy>
  <cp:revision>32</cp:revision>
  <cp:lastPrinted>2023-01-03T17:52:00Z</cp:lastPrinted>
  <dcterms:created xsi:type="dcterms:W3CDTF">2022-12-12T20:01:00Z</dcterms:created>
  <dcterms:modified xsi:type="dcterms:W3CDTF">2023-01-03T20:10:00Z</dcterms:modified>
</cp:coreProperties>
</file>